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1C" w:rsidRPr="0087741C" w:rsidRDefault="00A24F1D" w:rsidP="0087741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sr-Latn-RS"/>
        </w:rPr>
      </w:pPr>
      <w:r w:rsidRPr="00B81256">
        <w:rPr>
          <w:rFonts w:ascii="Times New Roman" w:hAnsi="Times New Roman" w:cs="Times New Roman"/>
          <w:b/>
          <w:sz w:val="36"/>
          <w:szCs w:val="36"/>
          <w:lang w:val="sr-Cyrl-BA"/>
        </w:rPr>
        <w:t>СПИСАК СЛОБОДНИХ ТЕМА ЗА ИЗРА</w:t>
      </w:r>
      <w:r w:rsidR="00202E36">
        <w:rPr>
          <w:rFonts w:ascii="Times New Roman" w:hAnsi="Times New Roman" w:cs="Times New Roman"/>
          <w:b/>
          <w:sz w:val="36"/>
          <w:szCs w:val="36"/>
          <w:lang w:val="sr-Cyrl-BA"/>
        </w:rPr>
        <w:t>ДУ МАСТЕР РАДОВА У ШКОЛСКОЈ 2023/2024</w:t>
      </w:r>
      <w:r w:rsidRPr="00B81256">
        <w:rPr>
          <w:rFonts w:ascii="Times New Roman" w:hAnsi="Times New Roman" w:cs="Times New Roman"/>
          <w:b/>
          <w:sz w:val="36"/>
          <w:szCs w:val="36"/>
          <w:lang w:val="sr-Cyrl-BA"/>
        </w:rPr>
        <w:t>. ГОДИНИ</w:t>
      </w:r>
    </w:p>
    <w:p w:rsidR="00B81256" w:rsidRPr="00B81256" w:rsidRDefault="00B81256" w:rsidP="00A04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:rsidR="00A24F1D" w:rsidRPr="00B81256" w:rsidRDefault="00A24F1D" w:rsidP="00A041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BA"/>
        </w:rPr>
      </w:pPr>
      <w:r w:rsidRPr="00B81256">
        <w:rPr>
          <w:rFonts w:ascii="Times New Roman" w:hAnsi="Times New Roman" w:cs="Times New Roman"/>
          <w:b/>
          <w:sz w:val="32"/>
          <w:szCs w:val="32"/>
          <w:u w:val="single"/>
          <w:lang w:val="sr-Cyrl-BA"/>
        </w:rPr>
        <w:t>ПРОФ. ДР БРАНКО КРСМАНОВИЋ</w:t>
      </w:r>
    </w:p>
    <w:p w:rsidR="00A24F1D" w:rsidRPr="00B81256" w:rsidRDefault="00A24F1D" w:rsidP="00A04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:rsidR="00A24F1D" w:rsidRPr="00B81256" w:rsidRDefault="00A24F1D" w:rsidP="00A04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B81256">
        <w:rPr>
          <w:rFonts w:ascii="Times New Roman" w:hAnsi="Times New Roman" w:cs="Times New Roman"/>
          <w:b/>
          <w:sz w:val="28"/>
          <w:szCs w:val="28"/>
          <w:lang w:val="sr-Cyrl-BA"/>
        </w:rPr>
        <w:t>ДИГИТАЛНА ЕКОНОМИЈА:</w:t>
      </w:r>
    </w:p>
    <w:p w:rsidR="00A0418B" w:rsidRPr="00A0418B" w:rsidRDefault="00202E36" w:rsidP="00A041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 xml:space="preserve">1. </w:t>
      </w:r>
      <w:r w:rsidR="00A0418B">
        <w:rPr>
          <w:rFonts w:ascii="Times New Roman" w:hAnsi="Times New Roman" w:cs="Times New Roman"/>
          <w:sz w:val="28"/>
          <w:szCs w:val="28"/>
          <w:lang w:val="sr-Cyrl-BA"/>
        </w:rPr>
        <w:t>Мјерење</w:t>
      </w:r>
      <w:r w:rsidR="00A0418B"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 w:rsidR="00A0418B">
        <w:rPr>
          <w:rFonts w:ascii="Times New Roman" w:hAnsi="Times New Roman" w:cs="Times New Roman"/>
          <w:sz w:val="28"/>
          <w:szCs w:val="28"/>
          <w:lang w:val="sr-Cyrl-BA"/>
        </w:rPr>
        <w:t>дигиталног</w:t>
      </w:r>
      <w:r w:rsidR="00A0418B"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 w:rsidR="00A0418B">
        <w:rPr>
          <w:rFonts w:ascii="Times New Roman" w:hAnsi="Times New Roman" w:cs="Times New Roman"/>
          <w:sz w:val="28"/>
          <w:szCs w:val="28"/>
          <w:lang w:val="sr-Cyrl-BA"/>
        </w:rPr>
        <w:t>јаза</w:t>
      </w:r>
    </w:p>
    <w:p w:rsidR="00A0418B" w:rsidRPr="00A0418B" w:rsidRDefault="00A0418B" w:rsidP="00A041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>2</w:t>
      </w:r>
      <w:r w:rsidR="00202E36">
        <w:rPr>
          <w:rFonts w:ascii="Times New Roman" w:hAnsi="Times New Roman" w:cs="Times New Roman"/>
          <w:sz w:val="28"/>
          <w:szCs w:val="28"/>
          <w:lang w:val="sr-Cyrl-B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sr-Cyrl-BA"/>
        </w:rPr>
        <w:t>Утицај</w:t>
      </w:r>
      <w:r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BA"/>
        </w:rPr>
        <w:t>вјештачке</w:t>
      </w:r>
      <w:r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BA"/>
        </w:rPr>
        <w:t>интелигенције</w:t>
      </w:r>
      <w:r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BA"/>
        </w:rPr>
        <w:t>на</w:t>
      </w:r>
      <w:r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BA"/>
        </w:rPr>
        <w:t>дигиталну</w:t>
      </w:r>
      <w:r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BA"/>
        </w:rPr>
        <w:t>безбједност</w:t>
      </w:r>
    </w:p>
    <w:p w:rsidR="00A0418B" w:rsidRPr="00A0418B" w:rsidRDefault="00A0418B" w:rsidP="00A041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>3</w:t>
      </w:r>
      <w:r w:rsidR="00202E36">
        <w:rPr>
          <w:rFonts w:ascii="Times New Roman" w:hAnsi="Times New Roman" w:cs="Times New Roman"/>
          <w:sz w:val="28"/>
          <w:szCs w:val="28"/>
          <w:lang w:val="sr-Cyrl-B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sr-Cyrl-BA"/>
        </w:rPr>
        <w:t>Глобализација</w:t>
      </w:r>
      <w:r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BA"/>
        </w:rPr>
        <w:t>пословања</w:t>
      </w:r>
      <w:r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BA"/>
        </w:rPr>
        <w:t>и</w:t>
      </w:r>
      <w:r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BA"/>
        </w:rPr>
        <w:t>глобално</w:t>
      </w:r>
      <w:r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BA"/>
        </w:rPr>
        <w:t>умрежавање</w:t>
      </w:r>
    </w:p>
    <w:p w:rsidR="00A24F1D" w:rsidRDefault="00A0418B" w:rsidP="00A041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>4</w:t>
      </w:r>
      <w:r w:rsidR="00202E36">
        <w:rPr>
          <w:rFonts w:ascii="Times New Roman" w:hAnsi="Times New Roman" w:cs="Times New Roman"/>
          <w:sz w:val="28"/>
          <w:szCs w:val="28"/>
          <w:lang w:val="sr-Cyrl-B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sr-Cyrl-BA"/>
        </w:rPr>
        <w:t>Теоријске</w:t>
      </w:r>
      <w:r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BA"/>
        </w:rPr>
        <w:t>парадигме</w:t>
      </w:r>
      <w:r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BA"/>
        </w:rPr>
        <w:t>концепти</w:t>
      </w:r>
      <w:r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BA"/>
        </w:rPr>
        <w:t>и</w:t>
      </w:r>
      <w:r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BA"/>
        </w:rPr>
        <w:t>модели</w:t>
      </w:r>
      <w:r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BA"/>
        </w:rPr>
        <w:t>дигиталне</w:t>
      </w:r>
      <w:r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BA"/>
        </w:rPr>
        <w:t>економије</w:t>
      </w:r>
    </w:p>
    <w:p w:rsidR="00A0418B" w:rsidRPr="00B81256" w:rsidRDefault="00A0418B" w:rsidP="00A041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</w:p>
    <w:p w:rsidR="00A24F1D" w:rsidRPr="00B81256" w:rsidRDefault="00A24F1D" w:rsidP="00A04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B81256">
        <w:rPr>
          <w:rFonts w:ascii="Times New Roman" w:hAnsi="Times New Roman" w:cs="Times New Roman"/>
          <w:b/>
          <w:sz w:val="28"/>
          <w:szCs w:val="28"/>
          <w:lang w:val="sr-Cyrl-BA"/>
        </w:rPr>
        <w:t>РЕВИЗИЈА ПОСЛОВНИХ ИНФОРМАЦИОНИХ СИСТЕМА:</w:t>
      </w:r>
    </w:p>
    <w:p w:rsidR="00A0418B" w:rsidRPr="00A0418B" w:rsidRDefault="00202E36" w:rsidP="00A041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 xml:space="preserve">1. </w:t>
      </w:r>
      <w:r w:rsidR="00A0418B">
        <w:rPr>
          <w:rFonts w:ascii="Times New Roman" w:hAnsi="Times New Roman" w:cs="Times New Roman"/>
          <w:sz w:val="28"/>
          <w:szCs w:val="28"/>
          <w:lang w:val="sr-Cyrl-BA"/>
        </w:rPr>
        <w:t>Ревизија</w:t>
      </w:r>
      <w:r w:rsidR="00A0418B"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 w:rsidR="00A0418B">
        <w:rPr>
          <w:rFonts w:ascii="Times New Roman" w:hAnsi="Times New Roman" w:cs="Times New Roman"/>
          <w:sz w:val="28"/>
          <w:szCs w:val="28"/>
          <w:lang w:val="sr-Cyrl-BA"/>
        </w:rPr>
        <w:t>база</w:t>
      </w:r>
      <w:r w:rsidR="00A0418B"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 w:rsidR="00A0418B">
        <w:rPr>
          <w:rFonts w:ascii="Times New Roman" w:hAnsi="Times New Roman" w:cs="Times New Roman"/>
          <w:sz w:val="28"/>
          <w:szCs w:val="28"/>
          <w:lang w:val="sr-Cyrl-BA"/>
        </w:rPr>
        <w:t>података</w:t>
      </w:r>
    </w:p>
    <w:p w:rsidR="00A0418B" w:rsidRPr="00A0418B" w:rsidRDefault="00202E36" w:rsidP="00A041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 xml:space="preserve">2. </w:t>
      </w:r>
      <w:r w:rsidR="00A0418B">
        <w:rPr>
          <w:rFonts w:ascii="Times New Roman" w:hAnsi="Times New Roman" w:cs="Times New Roman"/>
          <w:sz w:val="28"/>
          <w:szCs w:val="28"/>
          <w:lang w:val="sr-Cyrl-BA"/>
        </w:rPr>
        <w:t>Ревизија</w:t>
      </w:r>
      <w:r w:rsidR="00A0418B"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 w:rsidR="00A0418B">
        <w:rPr>
          <w:rFonts w:ascii="Times New Roman" w:hAnsi="Times New Roman" w:cs="Times New Roman"/>
          <w:sz w:val="28"/>
          <w:szCs w:val="28"/>
          <w:lang w:val="sr-Cyrl-BA"/>
        </w:rPr>
        <w:t>апликација</w:t>
      </w:r>
    </w:p>
    <w:p w:rsidR="00A0418B" w:rsidRPr="00A0418B" w:rsidRDefault="00202E36" w:rsidP="00A041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 xml:space="preserve">3. </w:t>
      </w:r>
      <w:r w:rsidR="00A0418B">
        <w:rPr>
          <w:rFonts w:ascii="Times New Roman" w:hAnsi="Times New Roman" w:cs="Times New Roman"/>
          <w:sz w:val="28"/>
          <w:szCs w:val="28"/>
          <w:lang w:val="sr-Cyrl-BA"/>
        </w:rPr>
        <w:t>Ревизија</w:t>
      </w:r>
      <w:r w:rsidR="00A0418B"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 w:rsidR="00A0418B">
        <w:rPr>
          <w:rFonts w:ascii="Times New Roman" w:hAnsi="Times New Roman" w:cs="Times New Roman"/>
          <w:sz w:val="28"/>
          <w:szCs w:val="28"/>
          <w:lang w:val="sr-Cyrl-BA"/>
        </w:rPr>
        <w:t>центара</w:t>
      </w:r>
      <w:r w:rsidR="00A0418B"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 w:rsidR="00A0418B">
        <w:rPr>
          <w:rFonts w:ascii="Times New Roman" w:hAnsi="Times New Roman" w:cs="Times New Roman"/>
          <w:sz w:val="28"/>
          <w:szCs w:val="28"/>
          <w:lang w:val="sr-Cyrl-BA"/>
        </w:rPr>
        <w:t>података</w:t>
      </w:r>
    </w:p>
    <w:p w:rsidR="00A0418B" w:rsidRPr="00A0418B" w:rsidRDefault="00202E36" w:rsidP="00A041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 xml:space="preserve">4. </w:t>
      </w:r>
      <w:r w:rsidR="00A0418B">
        <w:rPr>
          <w:rFonts w:ascii="Times New Roman" w:hAnsi="Times New Roman" w:cs="Times New Roman"/>
          <w:sz w:val="28"/>
          <w:szCs w:val="28"/>
          <w:lang w:val="sr-Cyrl-BA"/>
        </w:rPr>
        <w:t>Регулатива</w:t>
      </w:r>
      <w:r w:rsidR="00A0418B"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 w:rsidR="00A0418B">
        <w:rPr>
          <w:rFonts w:ascii="Times New Roman" w:hAnsi="Times New Roman" w:cs="Times New Roman"/>
          <w:sz w:val="28"/>
          <w:szCs w:val="28"/>
          <w:lang w:val="sr-Cyrl-BA"/>
        </w:rPr>
        <w:t>ИТ</w:t>
      </w:r>
      <w:r w:rsidR="00A0418B"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 w:rsidR="00A0418B">
        <w:rPr>
          <w:rFonts w:ascii="Times New Roman" w:hAnsi="Times New Roman" w:cs="Times New Roman"/>
          <w:sz w:val="28"/>
          <w:szCs w:val="28"/>
          <w:lang w:val="sr-Cyrl-BA"/>
        </w:rPr>
        <w:t>ревизије</w:t>
      </w:r>
    </w:p>
    <w:p w:rsidR="00A24F1D" w:rsidRDefault="00202E36" w:rsidP="00A041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 xml:space="preserve">5. </w:t>
      </w:r>
      <w:r w:rsidR="00A0418B">
        <w:rPr>
          <w:rFonts w:ascii="Times New Roman" w:hAnsi="Times New Roman" w:cs="Times New Roman"/>
          <w:sz w:val="28"/>
          <w:szCs w:val="28"/>
          <w:lang w:val="sr-Cyrl-BA"/>
        </w:rPr>
        <w:t>Технике</w:t>
      </w:r>
      <w:r w:rsidR="00A0418B"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 w:rsidR="00A0418B">
        <w:rPr>
          <w:rFonts w:ascii="Times New Roman" w:hAnsi="Times New Roman" w:cs="Times New Roman"/>
          <w:sz w:val="28"/>
          <w:szCs w:val="28"/>
          <w:lang w:val="sr-Cyrl-BA"/>
        </w:rPr>
        <w:t>ИТ</w:t>
      </w:r>
      <w:r w:rsidR="00A0418B" w:rsidRPr="00A0418B">
        <w:rPr>
          <w:rFonts w:ascii="Times New Roman" w:hAnsi="Times New Roman" w:cs="Times New Roman"/>
          <w:sz w:val="28"/>
          <w:szCs w:val="28"/>
          <w:lang w:val="sr-Cyrl-BA"/>
        </w:rPr>
        <w:t xml:space="preserve"> </w:t>
      </w:r>
      <w:r w:rsidR="00A0418B">
        <w:rPr>
          <w:rFonts w:ascii="Times New Roman" w:hAnsi="Times New Roman" w:cs="Times New Roman"/>
          <w:sz w:val="28"/>
          <w:szCs w:val="28"/>
          <w:lang w:val="sr-Cyrl-BA"/>
        </w:rPr>
        <w:t>ревизије</w:t>
      </w:r>
    </w:p>
    <w:p w:rsidR="00A0418B" w:rsidRDefault="00A0418B" w:rsidP="00A04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:rsidR="00CE144D" w:rsidRPr="00B81256" w:rsidRDefault="00CE144D" w:rsidP="00A04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>НАПОМЕНА: Проф. др Бранко Крсмановић у текућој школској години може преузети још максимално 4 кандидата.</w:t>
      </w:r>
    </w:p>
    <w:p w:rsidR="00773EAA" w:rsidRDefault="00773EAA" w:rsidP="00A04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:rsidR="00C54B7C" w:rsidRPr="00B81256" w:rsidRDefault="00C54B7C" w:rsidP="00A04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:rsidR="00A24F1D" w:rsidRPr="00B81256" w:rsidRDefault="00A24F1D" w:rsidP="00A041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BA"/>
        </w:rPr>
      </w:pPr>
      <w:r w:rsidRPr="00B81256">
        <w:rPr>
          <w:rFonts w:ascii="Times New Roman" w:hAnsi="Times New Roman" w:cs="Times New Roman"/>
          <w:b/>
          <w:sz w:val="32"/>
          <w:szCs w:val="32"/>
          <w:u w:val="single"/>
          <w:lang w:val="sr-Cyrl-BA"/>
        </w:rPr>
        <w:t>ПРОФ. ДР ВЕСНА ПЕТРОВИЋ</w:t>
      </w:r>
    </w:p>
    <w:p w:rsidR="00A24F1D" w:rsidRPr="00B81256" w:rsidRDefault="00A24F1D" w:rsidP="00A04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:rsidR="00A24F1D" w:rsidRPr="00B81256" w:rsidRDefault="00A0418B" w:rsidP="00A041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>ЕКОНОМИЈА ЕВРОПСКЕ УНИЈЕ</w:t>
      </w:r>
    </w:p>
    <w:p w:rsidR="00A0418B" w:rsidRPr="00A0418B" w:rsidRDefault="00202E36" w:rsidP="00A04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Европска</w:t>
      </w:r>
      <w:proofErr w:type="spellEnd"/>
      <w:r w:rsidR="00A0418B" w:rsidRPr="00A0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Комисија</w:t>
      </w:r>
      <w:proofErr w:type="spellEnd"/>
      <w:r w:rsidR="00A0418B" w:rsidRPr="00A0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као</w:t>
      </w:r>
      <w:proofErr w:type="spellEnd"/>
      <w:r w:rsidR="00A0418B" w:rsidRPr="00A0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чувар</w:t>
      </w:r>
      <w:proofErr w:type="spellEnd"/>
      <w:r w:rsidR="00A0418B" w:rsidRPr="00A0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европских</w:t>
      </w:r>
      <w:proofErr w:type="spellEnd"/>
      <w:r w:rsidR="00A0418B" w:rsidRPr="00A0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уговора</w:t>
      </w:r>
      <w:proofErr w:type="spellEnd"/>
    </w:p>
    <w:p w:rsidR="00A0418B" w:rsidRPr="00A0418B" w:rsidRDefault="00202E36" w:rsidP="00A04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Европска</w:t>
      </w:r>
      <w:proofErr w:type="spellEnd"/>
      <w:r w:rsidR="00A0418B" w:rsidRPr="00A0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фискална</w:t>
      </w:r>
      <w:proofErr w:type="spellEnd"/>
      <w:r w:rsidR="00A0418B" w:rsidRPr="00A0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политика</w:t>
      </w:r>
      <w:proofErr w:type="spellEnd"/>
      <w:r w:rsidR="00A0418B" w:rsidRPr="00A0418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изазови</w:t>
      </w:r>
      <w:proofErr w:type="spellEnd"/>
      <w:r w:rsidR="00A0418B" w:rsidRPr="00A041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перспективе</w:t>
      </w:r>
      <w:proofErr w:type="spellEnd"/>
    </w:p>
    <w:p w:rsidR="00A0418B" w:rsidRPr="00A0418B" w:rsidRDefault="00202E36" w:rsidP="00A04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Европска</w:t>
      </w:r>
      <w:proofErr w:type="spellEnd"/>
      <w:r w:rsidR="00A0418B" w:rsidRPr="00A0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унија</w:t>
      </w:r>
      <w:proofErr w:type="spellEnd"/>
      <w:r w:rsidR="00A0418B" w:rsidRPr="00A041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глобална</w:t>
      </w:r>
      <w:proofErr w:type="spellEnd"/>
      <w:r w:rsidR="00A0418B" w:rsidRPr="00A0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трговина</w:t>
      </w:r>
      <w:proofErr w:type="spellEnd"/>
    </w:p>
    <w:p w:rsidR="00A0418B" w:rsidRPr="00A0418B" w:rsidRDefault="00202E36" w:rsidP="00A04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Економске</w:t>
      </w:r>
      <w:proofErr w:type="spellEnd"/>
      <w:r w:rsidR="00A0418B" w:rsidRPr="00A0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импликације</w:t>
      </w:r>
      <w:proofErr w:type="spellEnd"/>
      <w:r w:rsidR="00A0418B" w:rsidRPr="00A0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Брегзита</w:t>
      </w:r>
      <w:proofErr w:type="spellEnd"/>
      <w:r w:rsidR="00A0418B" w:rsidRPr="00A0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A0418B" w:rsidRPr="00A0418B">
        <w:rPr>
          <w:rFonts w:ascii="Times New Roman" w:hAnsi="Times New Roman" w:cs="Times New Roman"/>
          <w:sz w:val="28"/>
          <w:szCs w:val="28"/>
        </w:rPr>
        <w:t xml:space="preserve"> ЕУ и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Велику</w:t>
      </w:r>
      <w:proofErr w:type="spellEnd"/>
      <w:r w:rsidR="00A0418B" w:rsidRPr="00A0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Британију</w:t>
      </w:r>
      <w:proofErr w:type="spellEnd"/>
    </w:p>
    <w:p w:rsidR="0087741C" w:rsidRPr="0087741C" w:rsidRDefault="00202E36" w:rsidP="00A04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Дигитална</w:t>
      </w:r>
      <w:proofErr w:type="spellEnd"/>
      <w:r w:rsidR="00A0418B" w:rsidRPr="00A0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економија</w:t>
      </w:r>
      <w:proofErr w:type="spellEnd"/>
      <w:r w:rsidR="00A0418B" w:rsidRPr="00A041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иновације</w:t>
      </w:r>
      <w:proofErr w:type="spellEnd"/>
      <w:r w:rsidR="00A0418B" w:rsidRPr="00A041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технолошки</w:t>
      </w:r>
      <w:proofErr w:type="spellEnd"/>
      <w:r w:rsidR="00A0418B" w:rsidRPr="00A04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418B" w:rsidRPr="00A0418B">
        <w:rPr>
          <w:rFonts w:ascii="Times New Roman" w:hAnsi="Times New Roman" w:cs="Times New Roman"/>
          <w:sz w:val="28"/>
          <w:szCs w:val="28"/>
        </w:rPr>
        <w:t>развој</w:t>
      </w:r>
      <w:proofErr w:type="spellEnd"/>
      <w:r w:rsidR="00A0418B" w:rsidRPr="00A0418B">
        <w:rPr>
          <w:rFonts w:ascii="Times New Roman" w:hAnsi="Times New Roman" w:cs="Times New Roman"/>
          <w:sz w:val="28"/>
          <w:szCs w:val="28"/>
        </w:rPr>
        <w:t xml:space="preserve"> у ЕУ</w:t>
      </w:r>
    </w:p>
    <w:p w:rsidR="00773EAA" w:rsidRDefault="00773EAA" w:rsidP="00A0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87741C" w:rsidRPr="0087741C" w:rsidRDefault="0087741C" w:rsidP="00A041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Latn-RS"/>
        </w:rPr>
      </w:pPr>
    </w:p>
    <w:p w:rsidR="00202E36" w:rsidRDefault="00202E36" w:rsidP="00A041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B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sr-Cyrl-BA"/>
        </w:rPr>
        <w:t>ПРОФ. ДР СРЂАН ДАМЈАНОВИЋ</w:t>
      </w:r>
    </w:p>
    <w:p w:rsidR="00202E36" w:rsidRDefault="00202E36" w:rsidP="00A041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BA"/>
        </w:rPr>
      </w:pPr>
    </w:p>
    <w:p w:rsidR="00202E36" w:rsidRDefault="00202E36" w:rsidP="00202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202E36">
        <w:rPr>
          <w:rFonts w:ascii="Times New Roman" w:hAnsi="Times New Roman" w:cs="Times New Roman"/>
          <w:b/>
          <w:sz w:val="28"/>
          <w:szCs w:val="28"/>
          <w:lang w:val="sr-Cyrl-BA"/>
        </w:rPr>
        <w:t>СТР</w:t>
      </w:r>
      <w:r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АТЕГИЈА ЕЛЕКТРОНСКОГ ПОСЛОВАЊА </w:t>
      </w:r>
    </w:p>
    <w:p w:rsidR="00202E36" w:rsidRPr="00202E36" w:rsidRDefault="00202E36" w:rsidP="00202E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 xml:space="preserve">1. </w:t>
      </w:r>
      <w:r w:rsidRPr="00202E36">
        <w:rPr>
          <w:rFonts w:ascii="Times New Roman" w:hAnsi="Times New Roman" w:cs="Times New Roman"/>
          <w:sz w:val="28"/>
          <w:szCs w:val="28"/>
          <w:lang w:val="sr-Cyrl-BA"/>
        </w:rPr>
        <w:t>Примјери услуга е-управе у Финској</w:t>
      </w:r>
    </w:p>
    <w:p w:rsidR="00202E36" w:rsidRDefault="00202E36" w:rsidP="00202E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 xml:space="preserve">2. </w:t>
      </w:r>
      <w:r w:rsidRPr="00202E36">
        <w:rPr>
          <w:rFonts w:ascii="Times New Roman" w:hAnsi="Times New Roman" w:cs="Times New Roman"/>
          <w:sz w:val="28"/>
          <w:szCs w:val="28"/>
          <w:lang w:val="sr-Cyrl-BA"/>
        </w:rPr>
        <w:t>Примјери услуга е-управе у Енглеској</w:t>
      </w:r>
    </w:p>
    <w:p w:rsidR="0087741C" w:rsidRPr="0087741C" w:rsidRDefault="0087741C" w:rsidP="00202E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</w:p>
    <w:p w:rsidR="00202E36" w:rsidRDefault="00202E36" w:rsidP="00202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202E36">
        <w:rPr>
          <w:rFonts w:ascii="Times New Roman" w:hAnsi="Times New Roman" w:cs="Times New Roman"/>
          <w:b/>
          <w:sz w:val="28"/>
          <w:szCs w:val="28"/>
          <w:lang w:val="sr-Cyrl-BA"/>
        </w:rPr>
        <w:lastRenderedPageBreak/>
        <w:t xml:space="preserve">ПОСЛОВНЕ ИНФОРМАЦИОНЕ ТХНОЛОГИЈЕ  </w:t>
      </w:r>
    </w:p>
    <w:p w:rsidR="00202E36" w:rsidRPr="00202E36" w:rsidRDefault="00202E36" w:rsidP="00202E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 xml:space="preserve">1. </w:t>
      </w:r>
      <w:r w:rsidRPr="00202E36">
        <w:rPr>
          <w:rFonts w:ascii="Times New Roman" w:hAnsi="Times New Roman" w:cs="Times New Roman"/>
          <w:sz w:val="28"/>
          <w:szCs w:val="28"/>
          <w:lang w:val="sr-Cyrl-BA"/>
        </w:rPr>
        <w:t>Поређење ONLINE банака у Србији и Сједињеним америчким државама</w:t>
      </w:r>
    </w:p>
    <w:p w:rsidR="00202E36" w:rsidRPr="00202E36" w:rsidRDefault="00202E36" w:rsidP="00202E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 xml:space="preserve">2. </w:t>
      </w:r>
      <w:r w:rsidRPr="00202E36">
        <w:rPr>
          <w:rFonts w:ascii="Times New Roman" w:hAnsi="Times New Roman" w:cs="Times New Roman"/>
          <w:sz w:val="28"/>
          <w:szCs w:val="28"/>
          <w:lang w:val="sr-Cyrl-BA"/>
        </w:rPr>
        <w:t>Примјена информационих технологија у планирању обновљивих извора електричне енергије</w:t>
      </w:r>
    </w:p>
    <w:p w:rsidR="00202E36" w:rsidRDefault="00202E36" w:rsidP="00202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:rsidR="00202E36" w:rsidRPr="00202E36" w:rsidRDefault="00202E36" w:rsidP="00202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202E36">
        <w:rPr>
          <w:rFonts w:ascii="Times New Roman" w:hAnsi="Times New Roman" w:cs="Times New Roman"/>
          <w:b/>
          <w:sz w:val="28"/>
          <w:szCs w:val="28"/>
          <w:lang w:val="sr-Cyrl-BA"/>
        </w:rPr>
        <w:t xml:space="preserve">ПОСЛОВНЕ БАЗЕ ПОДАТАКА  </w:t>
      </w:r>
    </w:p>
    <w:p w:rsidR="00202E36" w:rsidRPr="00427B29" w:rsidRDefault="00202E36" w:rsidP="00202E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 w:rsidRPr="00427B29">
        <w:rPr>
          <w:rFonts w:ascii="Times New Roman" w:hAnsi="Times New Roman" w:cs="Times New Roman"/>
          <w:sz w:val="28"/>
          <w:szCs w:val="28"/>
          <w:lang w:val="sr-Cyrl-BA"/>
        </w:rPr>
        <w:t xml:space="preserve">1. </w:t>
      </w:r>
      <w:r w:rsidRPr="00427B29">
        <w:rPr>
          <w:rFonts w:ascii="Times New Roman" w:hAnsi="Times New Roman" w:cs="Times New Roman"/>
          <w:sz w:val="28"/>
          <w:szCs w:val="28"/>
          <w:lang w:val="sr-Cyrl-BA"/>
        </w:rPr>
        <w:t>База података праћења кретања људи у доба пандемије COVID-19 за Сједињене америчке државе</w:t>
      </w:r>
    </w:p>
    <w:p w:rsidR="00202E36" w:rsidRPr="00427B29" w:rsidRDefault="00202E36" w:rsidP="00202E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 w:rsidRPr="00427B29">
        <w:rPr>
          <w:rFonts w:ascii="Times New Roman" w:hAnsi="Times New Roman" w:cs="Times New Roman"/>
          <w:sz w:val="28"/>
          <w:szCs w:val="28"/>
          <w:lang w:val="sr-Cyrl-BA"/>
        </w:rPr>
        <w:t xml:space="preserve">2. </w:t>
      </w:r>
      <w:r w:rsidRPr="00427B29">
        <w:rPr>
          <w:rFonts w:ascii="Times New Roman" w:hAnsi="Times New Roman" w:cs="Times New Roman"/>
          <w:sz w:val="28"/>
          <w:szCs w:val="28"/>
          <w:lang w:val="sr-Cyrl-BA"/>
        </w:rPr>
        <w:t>База података праћења кретања људи у доба пандемије COVID-19 за Јапан</w:t>
      </w:r>
    </w:p>
    <w:p w:rsidR="00202E36" w:rsidRDefault="00202E36" w:rsidP="00202E3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sr-Cyrl-BA"/>
        </w:rPr>
      </w:pPr>
    </w:p>
    <w:p w:rsidR="00202E36" w:rsidRPr="00427B29" w:rsidRDefault="00202E36" w:rsidP="00202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427B29">
        <w:rPr>
          <w:rFonts w:ascii="Times New Roman" w:hAnsi="Times New Roman" w:cs="Times New Roman"/>
          <w:b/>
          <w:sz w:val="28"/>
          <w:szCs w:val="28"/>
          <w:lang w:val="sr-Cyrl-BA"/>
        </w:rPr>
        <w:t>НАПОМЕНА: Проф. др Срђан Дамјановић у текућој школској години може преузети максимално 5 кандидата.</w:t>
      </w:r>
    </w:p>
    <w:p w:rsidR="00202E36" w:rsidRDefault="00202E36" w:rsidP="00202E3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  <w:lang w:val="sr-Cyrl-BA"/>
        </w:rPr>
      </w:pPr>
    </w:p>
    <w:p w:rsidR="00202E36" w:rsidRDefault="00202E36" w:rsidP="00A041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BA"/>
        </w:rPr>
      </w:pPr>
    </w:p>
    <w:p w:rsidR="00773EAA" w:rsidRDefault="00773EAA" w:rsidP="00A041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BA"/>
        </w:rPr>
      </w:pPr>
      <w:r w:rsidRPr="00773EAA">
        <w:rPr>
          <w:rFonts w:ascii="Times New Roman" w:hAnsi="Times New Roman" w:cs="Times New Roman"/>
          <w:b/>
          <w:sz w:val="32"/>
          <w:szCs w:val="32"/>
          <w:u w:val="single"/>
          <w:lang w:val="sr-Cyrl-BA"/>
        </w:rPr>
        <w:t>ПРОФ. ДР МИРЕЛА МИТРАШЕВИЋ</w:t>
      </w:r>
    </w:p>
    <w:p w:rsidR="00773EAA" w:rsidRDefault="00773EAA" w:rsidP="00A0418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  <w:lang w:val="sr-Cyrl-BA"/>
        </w:rPr>
      </w:pPr>
    </w:p>
    <w:p w:rsidR="00773EAA" w:rsidRPr="00B47655" w:rsidRDefault="00773EAA" w:rsidP="00A041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>АНАЛИЗА ОСИГУРАЊА:</w:t>
      </w:r>
    </w:p>
    <w:p w:rsidR="00A0418B" w:rsidRPr="00A0418B" w:rsidRDefault="00A0418B" w:rsidP="00A0418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sr-Cyrl-BA"/>
        </w:rPr>
      </w:pPr>
      <w:r w:rsidRPr="00A0418B">
        <w:rPr>
          <w:rFonts w:ascii="Times New Roman" w:hAnsi="Times New Roman" w:cs="Times New Roman"/>
          <w:bCs/>
          <w:sz w:val="28"/>
          <w:szCs w:val="28"/>
          <w:lang w:val="sr-Cyrl-BA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sr-Cyrl-BA"/>
        </w:rPr>
        <w:t xml:space="preserve"> </w:t>
      </w:r>
      <w:r w:rsidRPr="00A0418B">
        <w:rPr>
          <w:rFonts w:ascii="Times New Roman" w:hAnsi="Times New Roman" w:cs="Times New Roman"/>
          <w:bCs/>
          <w:sz w:val="28"/>
          <w:szCs w:val="28"/>
          <w:lang w:val="sr-Cyrl-BA"/>
        </w:rPr>
        <w:t>Принципи актуарског моделирања ризика</w:t>
      </w:r>
    </w:p>
    <w:p w:rsidR="00A0418B" w:rsidRPr="00A0418B" w:rsidRDefault="00A0418B" w:rsidP="00A0418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2. </w:t>
      </w:r>
      <w:r w:rsidRPr="00A0418B">
        <w:rPr>
          <w:rFonts w:ascii="Times New Roman" w:hAnsi="Times New Roman" w:cs="Times New Roman"/>
          <w:bCs/>
          <w:sz w:val="28"/>
          <w:szCs w:val="28"/>
          <w:lang w:val="sr-Cyrl-RS"/>
        </w:rPr>
        <w:t>Трендови на свјетском тржишту неживотног осигурања</w:t>
      </w:r>
    </w:p>
    <w:p w:rsidR="00A0418B" w:rsidRPr="00A0418B" w:rsidRDefault="00A0418B" w:rsidP="00A0418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3. </w:t>
      </w:r>
      <w:r w:rsidRPr="00A0418B">
        <w:rPr>
          <w:rFonts w:ascii="Times New Roman" w:hAnsi="Times New Roman" w:cs="Times New Roman"/>
          <w:bCs/>
          <w:sz w:val="28"/>
          <w:szCs w:val="28"/>
          <w:lang w:val="sr-Cyrl-RS"/>
        </w:rPr>
        <w:t>Трендови на свјетском тржишту животног осигурања</w:t>
      </w:r>
    </w:p>
    <w:p w:rsidR="00A0418B" w:rsidRPr="00A0418B" w:rsidRDefault="00A0418B" w:rsidP="00A0418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4. </w:t>
      </w:r>
      <w:r w:rsidRPr="00A0418B">
        <w:rPr>
          <w:rFonts w:ascii="Times New Roman" w:hAnsi="Times New Roman" w:cs="Times New Roman"/>
          <w:bCs/>
          <w:sz w:val="28"/>
          <w:szCs w:val="28"/>
          <w:lang w:val="sr-Cyrl-RS"/>
        </w:rPr>
        <w:t>Дјелатност осигурања и економска стабилност</w:t>
      </w:r>
    </w:p>
    <w:p w:rsidR="00A0418B" w:rsidRDefault="00A0418B" w:rsidP="00A0418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5. </w:t>
      </w:r>
      <w:r w:rsidRPr="00A0418B">
        <w:rPr>
          <w:rFonts w:ascii="Times New Roman" w:hAnsi="Times New Roman" w:cs="Times New Roman"/>
          <w:bCs/>
          <w:sz w:val="28"/>
          <w:szCs w:val="28"/>
          <w:lang w:val="sr-Cyrl-RS"/>
        </w:rPr>
        <w:t>Нове технологије и тржиште осигурања</w:t>
      </w:r>
    </w:p>
    <w:p w:rsidR="00A0418B" w:rsidRDefault="00A0418B" w:rsidP="00A0418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sr-Cyrl-RS"/>
        </w:rPr>
      </w:pPr>
    </w:p>
    <w:p w:rsidR="00A0418B" w:rsidRDefault="00A0418B" w:rsidP="00A0418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sr-Cyrl-RS"/>
        </w:rPr>
      </w:pPr>
    </w:p>
    <w:p w:rsidR="00A0418B" w:rsidRDefault="00A0418B" w:rsidP="00A04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sr-Cyrl-RS"/>
        </w:rPr>
      </w:pPr>
      <w:r w:rsidRPr="00A0418B">
        <w:rPr>
          <w:rFonts w:ascii="Times New Roman" w:hAnsi="Times New Roman" w:cs="Times New Roman"/>
          <w:b/>
          <w:bCs/>
          <w:sz w:val="32"/>
          <w:szCs w:val="32"/>
          <w:u w:val="single"/>
          <w:lang w:val="sr-Cyrl-RS"/>
        </w:rPr>
        <w:t>ПРОФ. ДР ВИТОМИР СТАРЧЕВИЋ</w:t>
      </w:r>
    </w:p>
    <w:p w:rsidR="00202E36" w:rsidRPr="00A0418B" w:rsidRDefault="00202E36" w:rsidP="00A04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sr-Cyrl-RS"/>
        </w:rPr>
      </w:pPr>
    </w:p>
    <w:p w:rsidR="00773EAA" w:rsidRDefault="00202E36" w:rsidP="00773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  <w:r w:rsidRPr="00202E36">
        <w:rPr>
          <w:rFonts w:ascii="Times New Roman" w:hAnsi="Times New Roman" w:cs="Times New Roman"/>
          <w:b/>
          <w:sz w:val="28"/>
          <w:szCs w:val="28"/>
          <w:lang w:val="sr-Cyrl-BA"/>
        </w:rPr>
        <w:t>УЛАГАЊЕ У ХОВ</w:t>
      </w:r>
      <w:r>
        <w:rPr>
          <w:rFonts w:ascii="Times New Roman" w:hAnsi="Times New Roman" w:cs="Times New Roman"/>
          <w:b/>
          <w:sz w:val="28"/>
          <w:szCs w:val="28"/>
          <w:lang w:val="sr-Cyrl-BA"/>
        </w:rPr>
        <w:t>:</w:t>
      </w:r>
    </w:p>
    <w:p w:rsidR="00202E36" w:rsidRPr="00202E36" w:rsidRDefault="00202E36" w:rsidP="00202E36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 w:rsidRPr="00202E36"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Pr="00202E36">
        <w:rPr>
          <w:rFonts w:ascii="Times New Roman" w:hAnsi="Times New Roman" w:cs="Times New Roman"/>
          <w:sz w:val="28"/>
          <w:szCs w:val="28"/>
        </w:rPr>
        <w:t>. Ризик улагања у хартије од вриједности на тржишту капитала Републике Српске</w:t>
      </w:r>
    </w:p>
    <w:p w:rsidR="00202E36" w:rsidRPr="00202E36" w:rsidRDefault="00202E36" w:rsidP="00202E36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 w:rsidRPr="00202E36">
        <w:rPr>
          <w:rFonts w:ascii="Times New Roman" w:hAnsi="Times New Roman" w:cs="Times New Roman"/>
          <w:sz w:val="28"/>
          <w:szCs w:val="28"/>
          <w:lang w:val="sr-Cyrl-RS"/>
        </w:rPr>
        <w:t xml:space="preserve">2. Примјена </w:t>
      </w:r>
      <w:r w:rsidRPr="00202E36">
        <w:rPr>
          <w:rFonts w:ascii="Times New Roman" w:hAnsi="Times New Roman" w:cs="Times New Roman"/>
          <w:sz w:val="28"/>
          <w:szCs w:val="28"/>
          <w:lang w:val="sr-Latn-RS"/>
        </w:rPr>
        <w:t>CAPM</w:t>
      </w:r>
      <w:r w:rsidRPr="00202E36">
        <w:rPr>
          <w:rFonts w:ascii="Times New Roman" w:hAnsi="Times New Roman" w:cs="Times New Roman"/>
          <w:sz w:val="28"/>
          <w:szCs w:val="28"/>
          <w:lang w:val="sr-Cyrl-RS"/>
        </w:rPr>
        <w:t xml:space="preserve"> модела</w:t>
      </w:r>
      <w:r w:rsidRPr="00202E36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202E36">
        <w:rPr>
          <w:rFonts w:ascii="Times New Roman" w:hAnsi="Times New Roman" w:cs="Times New Roman"/>
          <w:sz w:val="28"/>
          <w:szCs w:val="28"/>
          <w:lang w:val="sr-Cyrl-RS"/>
        </w:rPr>
        <w:t>у диверзификовању ризика портфолија</w:t>
      </w:r>
    </w:p>
    <w:p w:rsidR="00202E36" w:rsidRPr="00202E36" w:rsidRDefault="00202E36" w:rsidP="00202E36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  <w:r w:rsidRPr="00202E36">
        <w:rPr>
          <w:rFonts w:ascii="Times New Roman" w:hAnsi="Times New Roman" w:cs="Times New Roman"/>
          <w:sz w:val="28"/>
          <w:szCs w:val="28"/>
        </w:rPr>
        <w:t xml:space="preserve">3. </w:t>
      </w:r>
      <w:r w:rsidRPr="00202E36">
        <w:rPr>
          <w:rFonts w:ascii="Times New Roman" w:hAnsi="Times New Roman" w:cs="Times New Roman"/>
          <w:sz w:val="28"/>
          <w:szCs w:val="28"/>
          <w:lang w:val="sr-Cyrl-CS"/>
        </w:rPr>
        <w:t>Функција услужних финансијских институција на финансијском тржишту БиХ</w:t>
      </w:r>
    </w:p>
    <w:p w:rsidR="00202E36" w:rsidRPr="00202E36" w:rsidRDefault="00202E36" w:rsidP="00202E36">
      <w:pPr>
        <w:pStyle w:val="NoSpacing"/>
        <w:rPr>
          <w:rFonts w:ascii="Times New Roman" w:hAnsi="Times New Roman" w:cs="Times New Roman"/>
          <w:sz w:val="28"/>
          <w:szCs w:val="28"/>
          <w:lang w:val="sr-Cyrl-CS"/>
        </w:rPr>
      </w:pPr>
      <w:r w:rsidRPr="00202E36">
        <w:rPr>
          <w:rFonts w:ascii="Times New Roman" w:hAnsi="Times New Roman" w:cs="Times New Roman"/>
          <w:sz w:val="28"/>
          <w:szCs w:val="28"/>
          <w:lang w:val="sr-Cyrl-CS"/>
        </w:rPr>
        <w:t>4. Друштва у функцији управљања пословањем инвестиционих фондова у Републици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202E36">
        <w:rPr>
          <w:rFonts w:ascii="Times New Roman" w:hAnsi="Times New Roman" w:cs="Times New Roman"/>
          <w:sz w:val="28"/>
          <w:szCs w:val="28"/>
          <w:lang w:val="sr-Cyrl-CS"/>
        </w:rPr>
        <w:t xml:space="preserve">Српској </w:t>
      </w:r>
    </w:p>
    <w:p w:rsidR="00202E36" w:rsidRDefault="00202E36" w:rsidP="00202E36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  <w:r w:rsidRPr="00202E36">
        <w:rPr>
          <w:rFonts w:ascii="Times New Roman" w:hAnsi="Times New Roman" w:cs="Times New Roman"/>
          <w:sz w:val="28"/>
          <w:szCs w:val="28"/>
        </w:rPr>
        <w:t xml:space="preserve">5. </w:t>
      </w:r>
      <w:r w:rsidRPr="00202E36">
        <w:rPr>
          <w:rFonts w:ascii="Times New Roman" w:hAnsi="Times New Roman" w:cs="Times New Roman"/>
          <w:sz w:val="28"/>
          <w:szCs w:val="28"/>
          <w:lang w:val="sr-Cyrl-RS"/>
        </w:rPr>
        <w:t>Диверзификација инвестиционог портфолија у условима ризика</w:t>
      </w:r>
      <w:r w:rsidRPr="00202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B29" w:rsidRPr="00427B29" w:rsidRDefault="00427B29" w:rsidP="00202E36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</w:p>
    <w:p w:rsidR="00202E36" w:rsidRDefault="00202E36" w:rsidP="00773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87741C" w:rsidRDefault="0087741C" w:rsidP="00773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87741C" w:rsidRPr="0087741C" w:rsidRDefault="0087741C" w:rsidP="00773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RS"/>
        </w:rPr>
      </w:pPr>
      <w:bookmarkStart w:id="0" w:name="_GoBack"/>
      <w:bookmarkEnd w:id="0"/>
    </w:p>
    <w:p w:rsidR="00427B29" w:rsidRPr="00427B29" w:rsidRDefault="00427B29" w:rsidP="00427B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BA"/>
        </w:rPr>
      </w:pPr>
      <w:r w:rsidRPr="00427B29">
        <w:rPr>
          <w:rFonts w:ascii="Times New Roman" w:hAnsi="Times New Roman" w:cs="Times New Roman"/>
          <w:b/>
          <w:sz w:val="32"/>
          <w:szCs w:val="32"/>
          <w:u w:val="single"/>
          <w:lang w:val="sr-Cyrl-BA"/>
        </w:rPr>
        <w:lastRenderedPageBreak/>
        <w:t>ПРОФ. ДР ЗВЈЕЗДАНА КРСТИЋ</w:t>
      </w:r>
    </w:p>
    <w:p w:rsidR="00427B29" w:rsidRDefault="00427B29" w:rsidP="00773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</w:p>
    <w:p w:rsidR="00427B29" w:rsidRDefault="00427B29" w:rsidP="00773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lang w:val="sr-Cyrl-BA"/>
        </w:rPr>
        <w:t>ДИГИТАЛНА ЕКОНОМИЈА</w:t>
      </w:r>
    </w:p>
    <w:p w:rsidR="00427B29" w:rsidRPr="00427B29" w:rsidRDefault="00427B29" w:rsidP="00427B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 xml:space="preserve">1. </w:t>
      </w:r>
      <w:r w:rsidRPr="00427B29">
        <w:rPr>
          <w:rFonts w:ascii="Times New Roman" w:hAnsi="Times New Roman" w:cs="Times New Roman"/>
          <w:sz w:val="28"/>
          <w:szCs w:val="28"/>
          <w:lang w:val="sr-Cyrl-BA"/>
        </w:rPr>
        <w:t>Технолошке промене у дигиталном маркетингу</w:t>
      </w:r>
    </w:p>
    <w:p w:rsidR="00427B29" w:rsidRPr="00427B29" w:rsidRDefault="00427B29" w:rsidP="00427B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 xml:space="preserve">2. </w:t>
      </w:r>
      <w:r w:rsidRPr="00427B29">
        <w:rPr>
          <w:rFonts w:ascii="Times New Roman" w:hAnsi="Times New Roman" w:cs="Times New Roman"/>
          <w:sz w:val="28"/>
          <w:szCs w:val="28"/>
          <w:lang w:val="sr-Cyrl-BA"/>
        </w:rPr>
        <w:t>Метрике и аналитике дигиталног маркетинга</w:t>
      </w:r>
    </w:p>
    <w:p w:rsidR="00427B29" w:rsidRPr="00427B29" w:rsidRDefault="00427B29" w:rsidP="00427B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 xml:space="preserve">3. </w:t>
      </w:r>
      <w:r w:rsidRPr="00427B29">
        <w:rPr>
          <w:rFonts w:ascii="Times New Roman" w:hAnsi="Times New Roman" w:cs="Times New Roman"/>
          <w:sz w:val="28"/>
          <w:szCs w:val="28"/>
          <w:lang w:val="sr-Cyrl-BA"/>
        </w:rPr>
        <w:t>Концепт дигиталних маркетиншких истраживања</w:t>
      </w:r>
    </w:p>
    <w:p w:rsidR="00427B29" w:rsidRPr="00427B29" w:rsidRDefault="00427B29" w:rsidP="00427B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 xml:space="preserve">4. </w:t>
      </w:r>
      <w:r w:rsidRPr="00427B29">
        <w:rPr>
          <w:rFonts w:ascii="Times New Roman" w:hAnsi="Times New Roman" w:cs="Times New Roman"/>
          <w:sz w:val="28"/>
          <w:szCs w:val="28"/>
          <w:lang w:val="sr-Cyrl-BA"/>
        </w:rPr>
        <w:t>Управљање вредношћу у дигиталном маркетингу</w:t>
      </w:r>
    </w:p>
    <w:p w:rsidR="00427B29" w:rsidRPr="00427B29" w:rsidRDefault="00427B29" w:rsidP="00427B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  <w:r>
        <w:rPr>
          <w:rFonts w:ascii="Times New Roman" w:hAnsi="Times New Roman" w:cs="Times New Roman"/>
          <w:sz w:val="28"/>
          <w:szCs w:val="28"/>
          <w:lang w:val="sr-Cyrl-BA"/>
        </w:rPr>
        <w:t xml:space="preserve">5. </w:t>
      </w:r>
      <w:r w:rsidRPr="00427B29">
        <w:rPr>
          <w:rFonts w:ascii="Times New Roman" w:hAnsi="Times New Roman" w:cs="Times New Roman"/>
          <w:sz w:val="28"/>
          <w:szCs w:val="28"/>
          <w:lang w:val="sr-Cyrl-BA"/>
        </w:rPr>
        <w:t>Дигитално брендирање</w:t>
      </w:r>
    </w:p>
    <w:p w:rsidR="00427B29" w:rsidRPr="00427B29" w:rsidRDefault="00427B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BA"/>
        </w:rPr>
      </w:pPr>
    </w:p>
    <w:sectPr w:rsidR="00427B29" w:rsidRPr="00427B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3454"/>
    <w:multiLevelType w:val="hybridMultilevel"/>
    <w:tmpl w:val="CC2686F2"/>
    <w:lvl w:ilvl="0" w:tplc="495EF8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E05CF"/>
    <w:multiLevelType w:val="hybridMultilevel"/>
    <w:tmpl w:val="3F4CC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E7700"/>
    <w:multiLevelType w:val="hybridMultilevel"/>
    <w:tmpl w:val="68BA3600"/>
    <w:lvl w:ilvl="0" w:tplc="7C843C5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77922"/>
    <w:multiLevelType w:val="hybridMultilevel"/>
    <w:tmpl w:val="B53AF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5480C"/>
    <w:multiLevelType w:val="hybridMultilevel"/>
    <w:tmpl w:val="DA48A98C"/>
    <w:lvl w:ilvl="0" w:tplc="63C6FB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81D27"/>
    <w:multiLevelType w:val="hybridMultilevel"/>
    <w:tmpl w:val="7180D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91CB2"/>
    <w:multiLevelType w:val="hybridMultilevel"/>
    <w:tmpl w:val="4A4A6C82"/>
    <w:lvl w:ilvl="0" w:tplc="EDB6246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42C64"/>
    <w:multiLevelType w:val="hybridMultilevel"/>
    <w:tmpl w:val="4D60D714"/>
    <w:lvl w:ilvl="0" w:tplc="EEFCF9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830A9"/>
    <w:multiLevelType w:val="hybridMultilevel"/>
    <w:tmpl w:val="C832A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0407E"/>
    <w:multiLevelType w:val="hybridMultilevel"/>
    <w:tmpl w:val="1BD4F0F8"/>
    <w:lvl w:ilvl="0" w:tplc="E66A2E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1765D"/>
    <w:multiLevelType w:val="hybridMultilevel"/>
    <w:tmpl w:val="20829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B7780"/>
    <w:multiLevelType w:val="hybridMultilevel"/>
    <w:tmpl w:val="D2A80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37AE9"/>
    <w:multiLevelType w:val="hybridMultilevel"/>
    <w:tmpl w:val="D0EC6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933D44"/>
    <w:multiLevelType w:val="hybridMultilevel"/>
    <w:tmpl w:val="33F21D18"/>
    <w:lvl w:ilvl="0" w:tplc="606693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10A73"/>
    <w:multiLevelType w:val="hybridMultilevel"/>
    <w:tmpl w:val="F3EE74B4"/>
    <w:lvl w:ilvl="0" w:tplc="70D4EAA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C1A8A"/>
    <w:multiLevelType w:val="hybridMultilevel"/>
    <w:tmpl w:val="BF4E96EE"/>
    <w:lvl w:ilvl="0" w:tplc="530420F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A0B2D"/>
    <w:multiLevelType w:val="hybridMultilevel"/>
    <w:tmpl w:val="27D0D686"/>
    <w:lvl w:ilvl="0" w:tplc="43B601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60416"/>
    <w:multiLevelType w:val="hybridMultilevel"/>
    <w:tmpl w:val="F4563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A5001"/>
    <w:multiLevelType w:val="hybridMultilevel"/>
    <w:tmpl w:val="6896A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43B69"/>
    <w:multiLevelType w:val="hybridMultilevel"/>
    <w:tmpl w:val="41D27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A07B6"/>
    <w:multiLevelType w:val="hybridMultilevel"/>
    <w:tmpl w:val="F9967E70"/>
    <w:lvl w:ilvl="0" w:tplc="464678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F35141"/>
    <w:multiLevelType w:val="hybridMultilevel"/>
    <w:tmpl w:val="CDA49DA8"/>
    <w:lvl w:ilvl="0" w:tplc="B27600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E2089"/>
    <w:multiLevelType w:val="hybridMultilevel"/>
    <w:tmpl w:val="4080D49E"/>
    <w:lvl w:ilvl="0" w:tplc="3F0CF8BE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32289"/>
    <w:multiLevelType w:val="hybridMultilevel"/>
    <w:tmpl w:val="DF5454DA"/>
    <w:lvl w:ilvl="0" w:tplc="DEA4B4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7"/>
  </w:num>
  <w:num w:numId="5">
    <w:abstractNumId w:val="16"/>
  </w:num>
  <w:num w:numId="6">
    <w:abstractNumId w:val="13"/>
  </w:num>
  <w:num w:numId="7">
    <w:abstractNumId w:val="22"/>
  </w:num>
  <w:num w:numId="8">
    <w:abstractNumId w:val="11"/>
  </w:num>
  <w:num w:numId="9">
    <w:abstractNumId w:val="12"/>
  </w:num>
  <w:num w:numId="10">
    <w:abstractNumId w:val="4"/>
  </w:num>
  <w:num w:numId="11">
    <w:abstractNumId w:val="15"/>
  </w:num>
  <w:num w:numId="12">
    <w:abstractNumId w:val="14"/>
  </w:num>
  <w:num w:numId="13">
    <w:abstractNumId w:val="20"/>
  </w:num>
  <w:num w:numId="14">
    <w:abstractNumId w:val="6"/>
  </w:num>
  <w:num w:numId="15">
    <w:abstractNumId w:val="23"/>
  </w:num>
  <w:num w:numId="16">
    <w:abstractNumId w:val="2"/>
  </w:num>
  <w:num w:numId="17">
    <w:abstractNumId w:val="21"/>
  </w:num>
  <w:num w:numId="18">
    <w:abstractNumId w:val="0"/>
  </w:num>
  <w:num w:numId="19">
    <w:abstractNumId w:val="1"/>
  </w:num>
  <w:num w:numId="20">
    <w:abstractNumId w:val="10"/>
  </w:num>
  <w:num w:numId="21">
    <w:abstractNumId w:val="17"/>
  </w:num>
  <w:num w:numId="22">
    <w:abstractNumId w:val="5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5E7"/>
    <w:rsid w:val="0008500C"/>
    <w:rsid w:val="00087889"/>
    <w:rsid w:val="00183BAE"/>
    <w:rsid w:val="00202E36"/>
    <w:rsid w:val="00243257"/>
    <w:rsid w:val="00257512"/>
    <w:rsid w:val="0027794A"/>
    <w:rsid w:val="00282653"/>
    <w:rsid w:val="002A181F"/>
    <w:rsid w:val="00324EE2"/>
    <w:rsid w:val="00394C2A"/>
    <w:rsid w:val="003B5C9A"/>
    <w:rsid w:val="00427B29"/>
    <w:rsid w:val="004518AD"/>
    <w:rsid w:val="004601B3"/>
    <w:rsid w:val="004A7443"/>
    <w:rsid w:val="00582B29"/>
    <w:rsid w:val="006931AB"/>
    <w:rsid w:val="007027E8"/>
    <w:rsid w:val="00716630"/>
    <w:rsid w:val="00730CDE"/>
    <w:rsid w:val="00753FDF"/>
    <w:rsid w:val="00773EAA"/>
    <w:rsid w:val="007969D7"/>
    <w:rsid w:val="00875D7E"/>
    <w:rsid w:val="0087741C"/>
    <w:rsid w:val="00881E52"/>
    <w:rsid w:val="009F4E2B"/>
    <w:rsid w:val="00A0418B"/>
    <w:rsid w:val="00A24F1D"/>
    <w:rsid w:val="00A631DE"/>
    <w:rsid w:val="00B47655"/>
    <w:rsid w:val="00B81256"/>
    <w:rsid w:val="00B83722"/>
    <w:rsid w:val="00BC76ED"/>
    <w:rsid w:val="00C13CE3"/>
    <w:rsid w:val="00C30E60"/>
    <w:rsid w:val="00C475E7"/>
    <w:rsid w:val="00C54B7C"/>
    <w:rsid w:val="00CA506F"/>
    <w:rsid w:val="00CE144D"/>
    <w:rsid w:val="00D20E73"/>
    <w:rsid w:val="00D70F86"/>
    <w:rsid w:val="00DB030D"/>
    <w:rsid w:val="00EE391A"/>
    <w:rsid w:val="00F8625C"/>
    <w:rsid w:val="00F959D3"/>
    <w:rsid w:val="00FF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E3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06F"/>
    <w:pPr>
      <w:ind w:left="720"/>
      <w:contextualSpacing/>
    </w:pPr>
  </w:style>
  <w:style w:type="paragraph" w:styleId="NoSpacing">
    <w:name w:val="No Spacing"/>
    <w:uiPriority w:val="1"/>
    <w:qFormat/>
    <w:rsid w:val="00202E36"/>
    <w:pPr>
      <w:spacing w:after="0" w:line="240" w:lineRule="auto"/>
    </w:pPr>
    <w:rPr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E3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06F"/>
    <w:pPr>
      <w:ind w:left="720"/>
      <w:contextualSpacing/>
    </w:pPr>
  </w:style>
  <w:style w:type="paragraph" w:styleId="NoSpacing">
    <w:name w:val="No Spacing"/>
    <w:uiPriority w:val="1"/>
    <w:qFormat/>
    <w:rsid w:val="00202E36"/>
    <w:pPr>
      <w:spacing w:after="0" w:line="240" w:lineRule="auto"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5C56-15D9-4556-85A7-BA01701E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ela</cp:lastModifiedBy>
  <cp:revision>40</cp:revision>
  <cp:lastPrinted>2023-07-12T07:31:00Z</cp:lastPrinted>
  <dcterms:created xsi:type="dcterms:W3CDTF">2022-03-30T08:38:00Z</dcterms:created>
  <dcterms:modified xsi:type="dcterms:W3CDTF">2024-02-28T10:01:00Z</dcterms:modified>
</cp:coreProperties>
</file>